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CA" w:rsidRDefault="00A76445">
      <w:r>
        <w:t>Homework 2</w:t>
      </w:r>
    </w:p>
    <w:p w:rsidR="00AA28CA" w:rsidRDefault="00AA28CA"/>
    <w:p w:rsidR="00AA28CA" w:rsidRDefault="007037E0">
      <w:r>
        <w:t>Find a report of a social research study in the popular press (newspaper, magazine, or internet newspaper or magazine). It doesn’t have to be a long report, but it should be more than a paragraph so you’ll have enough information for the assignment. Answer the following questions about the research report. Attach the article to your assignment.</w:t>
      </w:r>
    </w:p>
    <w:p w:rsidR="00AA28CA" w:rsidRDefault="00AA28CA"/>
    <w:p w:rsidR="00AA28CA" w:rsidRDefault="007037E0">
      <w:r>
        <w:t xml:space="preserve">1. What was the hypothesis </w:t>
      </w:r>
      <w:r w:rsidR="00041DFA">
        <w:t xml:space="preserve">or research question in </w:t>
      </w:r>
      <w:r>
        <w:t>the study? (If you can’t tell exactly, come up with a reasonable one based on their results.)</w:t>
      </w:r>
    </w:p>
    <w:p w:rsidR="00AA28CA" w:rsidRDefault="00AA28CA"/>
    <w:p w:rsidR="00AA28CA" w:rsidRDefault="007037E0">
      <w:r>
        <w:t xml:space="preserve">2. What type of sampling </w:t>
      </w:r>
      <w:r w:rsidR="00041DFA">
        <w:t xml:space="preserve">and sample </w:t>
      </w:r>
      <w:r>
        <w:t>did they use in the study? (Again, you may not be able to tell for sure—do the best you can.)</w:t>
      </w:r>
    </w:p>
    <w:p w:rsidR="00AA28CA" w:rsidRDefault="00AA28CA"/>
    <w:p w:rsidR="00AA28CA" w:rsidRDefault="007037E0">
      <w:r>
        <w:t>3. What type of study did they do (e.g., participant observation, survey, experiment)?</w:t>
      </w:r>
    </w:p>
    <w:p w:rsidR="00AA28CA" w:rsidRDefault="00AA28CA"/>
    <w:p w:rsidR="00AA28CA" w:rsidRDefault="007037E0">
      <w:r>
        <w:t xml:space="preserve">4. What was the main result of the study? Is it correlational or causal? </w:t>
      </w:r>
    </w:p>
    <w:p w:rsidR="00AA28CA" w:rsidRDefault="00AA28CA"/>
    <w:p w:rsidR="00AA28CA" w:rsidRDefault="007037E0">
      <w:r>
        <w:t xml:space="preserve">5. Is there any way that the study could be improved or any problems you noticed? Name at least two. </w:t>
      </w:r>
    </w:p>
    <w:p w:rsidR="00AA28CA" w:rsidRDefault="00AA28CA"/>
    <w:p w:rsidR="00AA28CA" w:rsidRDefault="00AA28CA"/>
    <w:p w:rsidR="007037E0" w:rsidRDefault="007037E0"/>
    <w:sectPr w:rsidR="007037E0" w:rsidSect="00AA28C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4A42"/>
    <w:rsid w:val="00041DFA"/>
    <w:rsid w:val="00554BD7"/>
    <w:rsid w:val="006E1C41"/>
    <w:rsid w:val="007037E0"/>
    <w:rsid w:val="00A76445"/>
    <w:rsid w:val="00AA28CA"/>
    <w:rsid w:val="00B122A4"/>
    <w:rsid w:val="00F4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E3B26-1921-49E8-98FE-FF67E412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social psych homework 1</vt:lpstr>
    </vt:vector>
  </TitlesOfParts>
  <Company>UNI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social psych homework 1</dc:title>
  <dc:creator>Helen C. Harton</dc:creator>
  <cp:lastModifiedBy>Helen</cp:lastModifiedBy>
  <cp:revision>2</cp:revision>
  <cp:lastPrinted>1999-01-15T07:01:00Z</cp:lastPrinted>
  <dcterms:created xsi:type="dcterms:W3CDTF">2013-01-01T14:23:00Z</dcterms:created>
  <dcterms:modified xsi:type="dcterms:W3CDTF">2013-01-01T14:23:00Z</dcterms:modified>
</cp:coreProperties>
</file>